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E41F1" w14:textId="77777777" w:rsidR="009A04B2" w:rsidRDefault="009A04B2"/>
    <w:p w14:paraId="630CDF73" w14:textId="506DA010" w:rsidR="009B7AE0" w:rsidRDefault="009B7AE0">
      <w:pPr>
        <w:rPr>
          <w:b/>
          <w:bCs/>
          <w:sz w:val="52"/>
          <w:szCs w:val="52"/>
          <w:u w:val="single"/>
        </w:rPr>
      </w:pPr>
      <w:r>
        <w:t xml:space="preserve">                                                                                  </w:t>
      </w:r>
      <w:r w:rsidRPr="009B7AE0">
        <w:rPr>
          <w:b/>
          <w:bCs/>
          <w:sz w:val="52"/>
          <w:szCs w:val="52"/>
          <w:u w:val="single"/>
        </w:rPr>
        <w:t>CI&amp;CD</w:t>
      </w:r>
      <w:r>
        <w:rPr>
          <w:b/>
          <w:bCs/>
          <w:sz w:val="52"/>
          <w:szCs w:val="52"/>
          <w:u w:val="single"/>
        </w:rPr>
        <w:t xml:space="preserve">    </w:t>
      </w:r>
    </w:p>
    <w:p w14:paraId="132B6CAB" w14:textId="77777777" w:rsidR="008661EB" w:rsidRDefault="008661EB">
      <w:pPr>
        <w:rPr>
          <w:b/>
          <w:bCs/>
          <w:sz w:val="52"/>
          <w:szCs w:val="52"/>
          <w:u w:val="single"/>
        </w:rPr>
      </w:pPr>
    </w:p>
    <w:p w14:paraId="6FF53718" w14:textId="3418F59E" w:rsidR="009B7AE0" w:rsidRDefault="009B7AE0">
      <w:pPr>
        <w:rPr>
          <w:sz w:val="28"/>
          <w:szCs w:val="28"/>
        </w:rPr>
      </w:pPr>
      <w:r w:rsidRPr="00B5594D">
        <w:rPr>
          <w:b/>
          <w:bCs/>
          <w:sz w:val="30"/>
          <w:szCs w:val="30"/>
        </w:rPr>
        <w:t>INTRODUCTION</w:t>
      </w:r>
      <w:r w:rsidR="00B5594D">
        <w:rPr>
          <w:b/>
          <w:bCs/>
        </w:rPr>
        <w:t xml:space="preserve"> : </w:t>
      </w:r>
      <w:r w:rsidRPr="009B7AE0">
        <w:rPr>
          <w:sz w:val="28"/>
          <w:szCs w:val="28"/>
        </w:rPr>
        <w:t>IN general, there is a delay in deploying the s/w based on client requirements to make collaboration and communication b/w dev team and op team we use DevOps</w:t>
      </w:r>
      <w:r>
        <w:rPr>
          <w:sz w:val="28"/>
          <w:szCs w:val="28"/>
        </w:rPr>
        <w:t xml:space="preserve"> </w:t>
      </w:r>
    </w:p>
    <w:p w14:paraId="509B3396" w14:textId="6FF58319" w:rsidR="009B7AE0" w:rsidRDefault="009B7AE0" w:rsidP="009B7AE0">
      <w:pPr>
        <w:pStyle w:val="ListParagraph"/>
        <w:numPr>
          <w:ilvl w:val="0"/>
          <w:numId w:val="1"/>
        </w:numPr>
        <w:rPr>
          <w:color w:val="EE0000"/>
          <w:sz w:val="28"/>
          <w:szCs w:val="28"/>
        </w:rPr>
      </w:pPr>
      <w:r w:rsidRPr="009B7AE0">
        <w:rPr>
          <w:color w:val="EE0000"/>
          <w:sz w:val="28"/>
          <w:szCs w:val="28"/>
        </w:rPr>
        <w:t>DevOps pra</w:t>
      </w:r>
      <w:r>
        <w:rPr>
          <w:color w:val="EE0000"/>
          <w:sz w:val="28"/>
          <w:szCs w:val="28"/>
        </w:rPr>
        <w:t>c</w:t>
      </w:r>
      <w:r w:rsidRPr="009B7AE0">
        <w:rPr>
          <w:color w:val="EE0000"/>
          <w:sz w:val="28"/>
          <w:szCs w:val="28"/>
        </w:rPr>
        <w:t>tice is CI&amp;CD</w:t>
      </w:r>
      <w:r>
        <w:rPr>
          <w:color w:val="EE0000"/>
          <w:sz w:val="28"/>
          <w:szCs w:val="28"/>
        </w:rPr>
        <w:t xml:space="preserve">       </w:t>
      </w:r>
    </w:p>
    <w:p w14:paraId="67D2C6D5" w14:textId="4CD0BF50" w:rsidR="009B7AE0" w:rsidRDefault="009B7AE0" w:rsidP="009B7AE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LOUD DEVOPS: </w:t>
      </w:r>
      <w:r>
        <w:rPr>
          <w:sz w:val="28"/>
          <w:szCs w:val="28"/>
        </w:rPr>
        <w:t xml:space="preserve">CICD is applied in cloud environment using AWS / AZURE / GCP </w:t>
      </w:r>
    </w:p>
    <w:p w14:paraId="1FA9D9FA" w14:textId="0CDB8DC5" w:rsidR="009B7AE0" w:rsidRDefault="009B7AE0" w:rsidP="009B7AE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B7AE0">
        <w:rPr>
          <w:sz w:val="28"/>
          <w:szCs w:val="28"/>
        </w:rPr>
        <w:t xml:space="preserve">CI </w:t>
      </w:r>
      <w:r>
        <w:rPr>
          <w:sz w:val="28"/>
          <w:szCs w:val="28"/>
        </w:rPr>
        <w:t xml:space="preserve">  </w:t>
      </w:r>
      <w:r w:rsidRPr="009B7AE0">
        <w:rPr>
          <w:sz w:val="28"/>
          <w:szCs w:val="28"/>
        </w:rPr>
        <w:t>=</w:t>
      </w:r>
      <w:r>
        <w:rPr>
          <w:sz w:val="28"/>
          <w:szCs w:val="28"/>
        </w:rPr>
        <w:t xml:space="preserve"> Merging code changes from multiple developers into a shared repo </w:t>
      </w:r>
    </w:p>
    <w:p w14:paraId="1E5BF86F" w14:textId="475CACA3" w:rsidR="009B7AE0" w:rsidRDefault="009B7AE0" w:rsidP="009B7AE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14E5">
        <w:rPr>
          <w:sz w:val="28"/>
          <w:szCs w:val="28"/>
        </w:rPr>
        <w:t>TOOL:</w:t>
      </w:r>
      <w:r>
        <w:rPr>
          <w:sz w:val="28"/>
          <w:szCs w:val="28"/>
        </w:rPr>
        <w:t xml:space="preserve"> Jenkins, GitHub Actions</w:t>
      </w:r>
    </w:p>
    <w:p w14:paraId="2563F07F" w14:textId="77777777" w:rsidR="009B7AE0" w:rsidRDefault="009B7AE0" w:rsidP="009B7AE0">
      <w:pPr>
        <w:pStyle w:val="ListParagraph"/>
        <w:rPr>
          <w:sz w:val="28"/>
          <w:szCs w:val="28"/>
        </w:rPr>
      </w:pPr>
    </w:p>
    <w:p w14:paraId="1CDC921E" w14:textId="494A415B" w:rsidR="009B7AE0" w:rsidRDefault="009B7AE0" w:rsidP="009B7AE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D = Automatically preparing </w:t>
      </w:r>
      <w:r w:rsidR="00E714E5">
        <w:rPr>
          <w:sz w:val="28"/>
          <w:szCs w:val="28"/>
        </w:rPr>
        <w:t xml:space="preserve">the application for release to production </w:t>
      </w:r>
    </w:p>
    <w:p w14:paraId="3D248DE0" w14:textId="4C4040A8" w:rsidR="00E714E5" w:rsidRDefault="00E714E5" w:rsidP="00E714E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TOOL: AWS PIPELINE, AZURE, GITHUB LAB </w:t>
      </w:r>
    </w:p>
    <w:p w14:paraId="1FFEC411" w14:textId="77777777" w:rsidR="00E714E5" w:rsidRDefault="00E714E5" w:rsidP="00E714E5">
      <w:pPr>
        <w:pStyle w:val="ListParagraph"/>
        <w:rPr>
          <w:sz w:val="28"/>
          <w:szCs w:val="28"/>
        </w:rPr>
      </w:pPr>
    </w:p>
    <w:p w14:paraId="265DCCFA" w14:textId="77777777" w:rsidR="00E714E5" w:rsidRDefault="00E714E5" w:rsidP="00E714E5">
      <w:pPr>
        <w:pStyle w:val="ListParagraph"/>
        <w:rPr>
          <w:sz w:val="28"/>
          <w:szCs w:val="28"/>
        </w:rPr>
      </w:pPr>
    </w:p>
    <w:p w14:paraId="010CB2C9" w14:textId="5F338B7B" w:rsidR="00B5594D" w:rsidRPr="00E714E5" w:rsidRDefault="00E714E5" w:rsidP="00E714E5">
      <w:pPr>
        <w:rPr>
          <w:b/>
          <w:bCs/>
          <w:sz w:val="30"/>
          <w:szCs w:val="30"/>
        </w:rPr>
      </w:pPr>
      <w:r w:rsidRPr="00E714E5">
        <w:rPr>
          <w:b/>
          <w:bCs/>
          <w:sz w:val="30"/>
          <w:szCs w:val="30"/>
        </w:rPr>
        <w:t>DevOps Lifecycle:</w:t>
      </w:r>
    </w:p>
    <w:p w14:paraId="4A5175C2" w14:textId="48489569" w:rsidR="00E714E5" w:rsidRPr="00E714E5" w:rsidRDefault="00E714E5" w:rsidP="00E714E5">
      <w:pPr>
        <w:rPr>
          <w:sz w:val="30"/>
          <w:szCs w:val="30"/>
        </w:rPr>
      </w:pPr>
      <w:r w:rsidRPr="00E714E5">
        <w:rPr>
          <w:b/>
          <w:bCs/>
          <w:sz w:val="30"/>
          <w:szCs w:val="30"/>
        </w:rPr>
        <w:t xml:space="preserve">Step1: </w:t>
      </w:r>
      <w:r w:rsidRPr="00E714E5">
        <w:rPr>
          <w:sz w:val="30"/>
          <w:szCs w:val="30"/>
        </w:rPr>
        <w:t>Dev pushes code into Gi</w:t>
      </w:r>
      <w:r>
        <w:rPr>
          <w:sz w:val="30"/>
          <w:szCs w:val="30"/>
        </w:rPr>
        <w:t xml:space="preserve">t </w:t>
      </w:r>
      <w:r w:rsidRPr="00E714E5">
        <w:rPr>
          <w:sz w:val="30"/>
          <w:szCs w:val="30"/>
        </w:rPr>
        <w:t xml:space="preserve">repo </w:t>
      </w:r>
    </w:p>
    <w:p w14:paraId="2DEF37AD" w14:textId="553A4893" w:rsidR="00E714E5" w:rsidRPr="00E714E5" w:rsidRDefault="00E714E5" w:rsidP="00E714E5">
      <w:pPr>
        <w:rPr>
          <w:sz w:val="30"/>
          <w:szCs w:val="30"/>
        </w:rPr>
      </w:pPr>
      <w:r w:rsidRPr="00E714E5">
        <w:rPr>
          <w:b/>
          <w:bCs/>
          <w:sz w:val="30"/>
          <w:szCs w:val="30"/>
        </w:rPr>
        <w:t xml:space="preserve">Step2: </w:t>
      </w:r>
      <w:r w:rsidRPr="00E714E5">
        <w:rPr>
          <w:sz w:val="30"/>
          <w:szCs w:val="30"/>
        </w:rPr>
        <w:t xml:space="preserve">Clone the repo into </w:t>
      </w:r>
      <w:r w:rsidRPr="00B5594D">
        <w:rPr>
          <w:b/>
          <w:bCs/>
          <w:sz w:val="30"/>
          <w:szCs w:val="30"/>
        </w:rPr>
        <w:t>Jenkins</w:t>
      </w:r>
      <w:r w:rsidRPr="00E714E5">
        <w:rPr>
          <w:sz w:val="30"/>
          <w:szCs w:val="30"/>
        </w:rPr>
        <w:t xml:space="preserve"> </w:t>
      </w:r>
    </w:p>
    <w:p w14:paraId="485957F0" w14:textId="37FF032C" w:rsidR="00E714E5" w:rsidRPr="00E714E5" w:rsidRDefault="00E714E5" w:rsidP="00E714E5">
      <w:pPr>
        <w:rPr>
          <w:sz w:val="30"/>
          <w:szCs w:val="30"/>
        </w:rPr>
      </w:pPr>
      <w:r w:rsidRPr="00E714E5">
        <w:rPr>
          <w:b/>
          <w:bCs/>
          <w:sz w:val="30"/>
          <w:szCs w:val="30"/>
        </w:rPr>
        <w:t xml:space="preserve">Step3: </w:t>
      </w:r>
      <w:r w:rsidRPr="00B5594D">
        <w:rPr>
          <w:b/>
          <w:bCs/>
          <w:sz w:val="30"/>
          <w:szCs w:val="30"/>
        </w:rPr>
        <w:t>SonarQube</w:t>
      </w:r>
      <w:r w:rsidRPr="00E714E5">
        <w:rPr>
          <w:sz w:val="30"/>
          <w:szCs w:val="30"/>
        </w:rPr>
        <w:t xml:space="preserve"> is used to check quality standards  </w:t>
      </w:r>
    </w:p>
    <w:p w14:paraId="7181D48E" w14:textId="4D298BAC" w:rsidR="00E714E5" w:rsidRDefault="00E714E5" w:rsidP="00E714E5">
      <w:pPr>
        <w:rPr>
          <w:sz w:val="30"/>
          <w:szCs w:val="30"/>
        </w:rPr>
      </w:pPr>
      <w:r w:rsidRPr="00E714E5">
        <w:rPr>
          <w:b/>
          <w:bCs/>
          <w:sz w:val="30"/>
          <w:szCs w:val="30"/>
        </w:rPr>
        <w:t xml:space="preserve">Step4: </w:t>
      </w:r>
      <w:r w:rsidRPr="00E714E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Use </w:t>
      </w:r>
      <w:r w:rsidRPr="00B5594D">
        <w:rPr>
          <w:b/>
          <w:bCs/>
          <w:sz w:val="30"/>
          <w:szCs w:val="30"/>
        </w:rPr>
        <w:t>Maven</w:t>
      </w:r>
      <w:r>
        <w:rPr>
          <w:sz w:val="30"/>
          <w:szCs w:val="30"/>
        </w:rPr>
        <w:t xml:space="preserve"> tool to convert the application to </w:t>
      </w:r>
      <w:r w:rsidRPr="00B5594D">
        <w:rPr>
          <w:b/>
          <w:bCs/>
          <w:sz w:val="30"/>
          <w:szCs w:val="30"/>
        </w:rPr>
        <w:t>JAR,WAR,EAR</w:t>
      </w:r>
      <w:r>
        <w:rPr>
          <w:sz w:val="30"/>
          <w:szCs w:val="30"/>
        </w:rPr>
        <w:t>.</w:t>
      </w:r>
    </w:p>
    <w:p w14:paraId="72C33A97" w14:textId="4F38F630" w:rsidR="00E714E5" w:rsidRDefault="00E714E5" w:rsidP="00E714E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5: </w:t>
      </w:r>
      <w:r>
        <w:rPr>
          <w:sz w:val="28"/>
          <w:szCs w:val="28"/>
        </w:rPr>
        <w:t xml:space="preserve"> Use </w:t>
      </w:r>
      <w:r w:rsidRPr="00B5594D">
        <w:rPr>
          <w:b/>
          <w:bCs/>
          <w:sz w:val="28"/>
          <w:szCs w:val="28"/>
        </w:rPr>
        <w:t>Nexus</w:t>
      </w:r>
      <w:r>
        <w:rPr>
          <w:sz w:val="28"/>
          <w:szCs w:val="28"/>
        </w:rPr>
        <w:t xml:space="preserve"> repo to save the maven files </w:t>
      </w:r>
    </w:p>
    <w:p w14:paraId="458C5198" w14:textId="77777777" w:rsidR="00E714E5" w:rsidRDefault="00E714E5" w:rsidP="00E714E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6: </w:t>
      </w:r>
      <w:r w:rsidRPr="00E714E5">
        <w:rPr>
          <w:sz w:val="28"/>
          <w:szCs w:val="28"/>
        </w:rPr>
        <w:t xml:space="preserve"> Use </w:t>
      </w:r>
      <w:r w:rsidRPr="00B5594D">
        <w:rPr>
          <w:b/>
          <w:bCs/>
          <w:sz w:val="28"/>
          <w:szCs w:val="28"/>
        </w:rPr>
        <w:t>Docker</w:t>
      </w:r>
      <w:r w:rsidRPr="00E714E5">
        <w:rPr>
          <w:sz w:val="28"/>
          <w:szCs w:val="28"/>
        </w:rPr>
        <w:t xml:space="preserve"> to convert the app into an image called docker image</w:t>
      </w:r>
      <w:r>
        <w:rPr>
          <w:sz w:val="28"/>
          <w:szCs w:val="28"/>
        </w:rPr>
        <w:t>.</w:t>
      </w:r>
    </w:p>
    <w:p w14:paraId="50936D60" w14:textId="170B11C2" w:rsidR="00E714E5" w:rsidRDefault="00E714E5" w:rsidP="00E714E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7: </w:t>
      </w:r>
      <w:r w:rsidRPr="00E714E5">
        <w:rPr>
          <w:sz w:val="28"/>
          <w:szCs w:val="28"/>
        </w:rPr>
        <w:t xml:space="preserve"> The runtime of docker image is called Container</w:t>
      </w:r>
      <w:r>
        <w:rPr>
          <w:sz w:val="28"/>
          <w:szCs w:val="28"/>
        </w:rPr>
        <w:t xml:space="preserve"> , and to manage them we use </w:t>
      </w:r>
      <w:r w:rsidRPr="00B5594D">
        <w:rPr>
          <w:b/>
          <w:bCs/>
          <w:sz w:val="28"/>
          <w:szCs w:val="28"/>
        </w:rPr>
        <w:t>Kubernetes</w:t>
      </w:r>
      <w:r>
        <w:rPr>
          <w:sz w:val="28"/>
          <w:szCs w:val="28"/>
        </w:rPr>
        <w:t xml:space="preserve"> (K8S).</w:t>
      </w:r>
    </w:p>
    <w:p w14:paraId="04D0141C" w14:textId="35B23698" w:rsidR="00E714E5" w:rsidRDefault="00E714E5" w:rsidP="00E714E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8: </w:t>
      </w:r>
      <w:r>
        <w:rPr>
          <w:sz w:val="28"/>
          <w:szCs w:val="28"/>
        </w:rPr>
        <w:t xml:space="preserve">To see metrics and logs we use </w:t>
      </w:r>
      <w:r w:rsidRPr="00B5594D">
        <w:rPr>
          <w:b/>
          <w:bCs/>
          <w:sz w:val="28"/>
          <w:szCs w:val="28"/>
        </w:rPr>
        <w:t>Prometheus</w:t>
      </w:r>
      <w:r>
        <w:rPr>
          <w:sz w:val="28"/>
          <w:szCs w:val="28"/>
        </w:rPr>
        <w:t xml:space="preserve">(Text) and </w:t>
      </w:r>
      <w:r w:rsidRPr="00B5594D">
        <w:rPr>
          <w:b/>
          <w:bCs/>
          <w:sz w:val="28"/>
          <w:szCs w:val="28"/>
        </w:rPr>
        <w:t>Grafana</w:t>
      </w:r>
      <w:r>
        <w:rPr>
          <w:sz w:val="28"/>
          <w:szCs w:val="28"/>
        </w:rPr>
        <w:t>(Graphical)</w:t>
      </w:r>
    </w:p>
    <w:p w14:paraId="75E2588A" w14:textId="7127FDC2" w:rsidR="00E714E5" w:rsidRDefault="00E714E5" w:rsidP="00E714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CEED530" w14:textId="77777777" w:rsidR="00B5594D" w:rsidRDefault="00B5594D" w:rsidP="00E714E5">
      <w:pPr>
        <w:rPr>
          <w:sz w:val="28"/>
          <w:szCs w:val="28"/>
        </w:rPr>
      </w:pPr>
    </w:p>
    <w:p w14:paraId="5D919673" w14:textId="77777777" w:rsidR="00B5594D" w:rsidRDefault="00B5594D" w:rsidP="00E714E5">
      <w:pPr>
        <w:rPr>
          <w:sz w:val="28"/>
          <w:szCs w:val="28"/>
        </w:rPr>
      </w:pPr>
    </w:p>
    <w:p w14:paraId="4D5336FF" w14:textId="77777777" w:rsidR="00B5594D" w:rsidRDefault="00B5594D" w:rsidP="00E714E5">
      <w:pPr>
        <w:rPr>
          <w:sz w:val="28"/>
          <w:szCs w:val="28"/>
        </w:rPr>
      </w:pPr>
    </w:p>
    <w:p w14:paraId="5828CDBF" w14:textId="77777777" w:rsidR="00084E24" w:rsidRDefault="00084E24" w:rsidP="00E714E5">
      <w:pPr>
        <w:rPr>
          <w:sz w:val="28"/>
          <w:szCs w:val="28"/>
        </w:rPr>
      </w:pPr>
    </w:p>
    <w:p w14:paraId="402EE452" w14:textId="292A00E2" w:rsidR="00B5594D" w:rsidRPr="00B5594D" w:rsidRDefault="00B5594D" w:rsidP="00E714E5">
      <w:pPr>
        <w:rPr>
          <w:b/>
          <w:bCs/>
          <w:sz w:val="28"/>
          <w:szCs w:val="28"/>
        </w:rPr>
      </w:pPr>
      <w:r w:rsidRPr="00B5594D">
        <w:rPr>
          <w:b/>
          <w:bCs/>
          <w:sz w:val="28"/>
          <w:szCs w:val="28"/>
        </w:rPr>
        <w:t xml:space="preserve">VERSION CONTROL SYSTEM : </w:t>
      </w:r>
    </w:p>
    <w:p w14:paraId="4A242501" w14:textId="0D789F06" w:rsidR="00E714E5" w:rsidRDefault="00B5594D" w:rsidP="00B5594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cal VCS</w:t>
      </w:r>
    </w:p>
    <w:p w14:paraId="36A7E1E9" w14:textId="18820E0B" w:rsidR="00B5594D" w:rsidRDefault="00B5594D" w:rsidP="00B5594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entralized VCS</w:t>
      </w:r>
    </w:p>
    <w:p w14:paraId="48BB7B90" w14:textId="6CD4E001" w:rsidR="00B5594D" w:rsidRDefault="00B5594D" w:rsidP="00B5594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tributed VCS (Git with remote)</w:t>
      </w:r>
    </w:p>
    <w:p w14:paraId="60406FE5" w14:textId="37E870F7" w:rsidR="009B7AE0" w:rsidRDefault="00B5594D" w:rsidP="00B5594D">
      <w:pPr>
        <w:rPr>
          <w:sz w:val="28"/>
          <w:szCs w:val="28"/>
        </w:rPr>
      </w:pPr>
      <w:r w:rsidRPr="00B5594D">
        <w:rPr>
          <w:b/>
          <w:bCs/>
          <w:sz w:val="28"/>
          <w:szCs w:val="28"/>
        </w:rPr>
        <w:t>LOCAL GIT 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Git is a software used to </w:t>
      </w:r>
      <w:r w:rsidR="00084E24">
        <w:rPr>
          <w:sz w:val="28"/>
          <w:szCs w:val="28"/>
        </w:rPr>
        <w:t>course</w:t>
      </w:r>
      <w:r>
        <w:rPr>
          <w:sz w:val="28"/>
          <w:szCs w:val="28"/>
        </w:rPr>
        <w:t xml:space="preserve"> code </w:t>
      </w:r>
      <w:r w:rsidR="00084E24">
        <w:rPr>
          <w:sz w:val="28"/>
          <w:szCs w:val="28"/>
        </w:rPr>
        <w:t>management</w:t>
      </w:r>
    </w:p>
    <w:p w14:paraId="706C6C2B" w14:textId="33C33CBB" w:rsidR="00084E24" w:rsidRDefault="00084E24" w:rsidP="00084E2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LOCAL GIT = Git installed in the system</w:t>
      </w:r>
    </w:p>
    <w:p w14:paraId="46A124FD" w14:textId="2DA720B2" w:rsidR="008661EB" w:rsidRDefault="002A6BF8" w:rsidP="008661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4E24">
        <w:rPr>
          <w:sz w:val="28"/>
          <w:szCs w:val="28"/>
        </w:rPr>
        <w:t xml:space="preserve">REMOTE GIT : Using service GitHub </w:t>
      </w:r>
    </w:p>
    <w:p w14:paraId="6499A4C5" w14:textId="178068B8" w:rsidR="00874D13" w:rsidRDefault="008661EB" w:rsidP="00195DB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368043" w14:textId="387E6BE4" w:rsidR="00195DB9" w:rsidRDefault="00195DB9" w:rsidP="00195D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T LIFE CYCLE :</w:t>
      </w:r>
    </w:p>
    <w:p w14:paraId="77C10F12" w14:textId="6FFF5083" w:rsidR="00195DB9" w:rsidRDefault="00195DB9" w:rsidP="00195DB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t init</w:t>
      </w:r>
    </w:p>
    <w:p w14:paraId="69BC9E26" w14:textId="04B73EDA" w:rsidR="00195DB9" w:rsidRDefault="00195DB9" w:rsidP="00195DB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t add filename</w:t>
      </w:r>
    </w:p>
    <w:p w14:paraId="72A929C5" w14:textId="5B099C42" w:rsidR="00195DB9" w:rsidRDefault="00195DB9" w:rsidP="00195DB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t commit -m “msg”</w:t>
      </w:r>
    </w:p>
    <w:p w14:paraId="4D4A9986" w14:textId="74D6DE4C" w:rsidR="00195DB9" w:rsidRDefault="00195DB9" w:rsidP="00195DB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t push -u origin {branchname}</w:t>
      </w:r>
    </w:p>
    <w:p w14:paraId="1E271F81" w14:textId="77777777" w:rsidR="004B1002" w:rsidRDefault="004B1002" w:rsidP="004B1002">
      <w:pPr>
        <w:ind w:left="360"/>
        <w:rPr>
          <w:sz w:val="28"/>
          <w:szCs w:val="28"/>
        </w:rPr>
      </w:pPr>
    </w:p>
    <w:p w14:paraId="65E90163" w14:textId="7C55A72E" w:rsidR="004B1002" w:rsidRDefault="004B1002" w:rsidP="004B100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ROCESS :</w:t>
      </w:r>
    </w:p>
    <w:p w14:paraId="57EFAB39" w14:textId="57CE23D4" w:rsidR="004B1002" w:rsidRDefault="004B1002" w:rsidP="004B1002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Create a folder and a github repo with the same name </w:t>
      </w:r>
    </w:p>
    <w:p w14:paraId="5A2B05D6" w14:textId="16AE7CF5" w:rsidR="004B1002" w:rsidRDefault="004B1002" w:rsidP="004B1002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Open cmd with the path of that folder</w:t>
      </w:r>
    </w:p>
    <w:p w14:paraId="77F24BFD" w14:textId="7AC5CD1F" w:rsidR="004B1002" w:rsidRDefault="004B1002" w:rsidP="004B1002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Type gitin which tracks the folders that to be pushed </w:t>
      </w:r>
    </w:p>
    <w:p w14:paraId="6F1CD371" w14:textId="778F73A8" w:rsidR="004B1002" w:rsidRDefault="004B1002" w:rsidP="004B1002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Then git add {file_name} adds the file</w:t>
      </w:r>
    </w:p>
    <w:p w14:paraId="36869AFE" w14:textId="1B160A7C" w:rsidR="004B1002" w:rsidRDefault="004B1002" w:rsidP="004B1002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Then git commit -m “msg”</w:t>
      </w:r>
    </w:p>
    <w:p w14:paraId="1A4B2371" w14:textId="139276C6" w:rsidR="004B1002" w:rsidRDefault="004B1002" w:rsidP="004B1002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Create a branch by git branch -M {branchname(main)}</w:t>
      </w:r>
    </w:p>
    <w:p w14:paraId="1373D370" w14:textId="1E569592" w:rsidR="00EC570C" w:rsidRDefault="00EC570C" w:rsidP="004B1002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Add remote repo using cmd :</w:t>
      </w:r>
    </w:p>
    <w:p w14:paraId="0586EDE2" w14:textId="4200052E" w:rsidR="00EC570C" w:rsidRDefault="001C3349" w:rsidP="00EC570C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EC570C">
        <w:rPr>
          <w:sz w:val="30"/>
          <w:szCs w:val="30"/>
        </w:rPr>
        <w:t>Git remote add origin {web link}</w:t>
      </w:r>
    </w:p>
    <w:p w14:paraId="6217F35B" w14:textId="6032F02D" w:rsidR="001C3349" w:rsidRDefault="00340155" w:rsidP="001C334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Push the file : git push -u origin main</w:t>
      </w:r>
    </w:p>
    <w:p w14:paraId="3AA86414" w14:textId="564B8AA4" w:rsidR="001C3349" w:rsidRPr="001C3349" w:rsidRDefault="001C3349" w:rsidP="001C3349">
      <w:pPr>
        <w:ind w:left="360"/>
        <w:rPr>
          <w:sz w:val="30"/>
          <w:szCs w:val="30"/>
        </w:rPr>
      </w:pPr>
    </w:p>
    <w:sectPr w:rsidR="001C3349" w:rsidRPr="001C3349" w:rsidSect="00E714E5">
      <w:pgSz w:w="11906" w:h="16838"/>
      <w:pgMar w:top="1440" w:right="1416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631C44"/>
    <w:multiLevelType w:val="hybridMultilevel"/>
    <w:tmpl w:val="F8765092"/>
    <w:lvl w:ilvl="0" w:tplc="DAF2F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9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E0"/>
    <w:rsid w:val="00084E24"/>
    <w:rsid w:val="00195DB9"/>
    <w:rsid w:val="001C3349"/>
    <w:rsid w:val="002A6BF8"/>
    <w:rsid w:val="00340155"/>
    <w:rsid w:val="00377827"/>
    <w:rsid w:val="004B1002"/>
    <w:rsid w:val="0064314B"/>
    <w:rsid w:val="006D7499"/>
    <w:rsid w:val="008138B9"/>
    <w:rsid w:val="008177C5"/>
    <w:rsid w:val="008661EB"/>
    <w:rsid w:val="00874D13"/>
    <w:rsid w:val="009A04B2"/>
    <w:rsid w:val="009B7AE0"/>
    <w:rsid w:val="00B2432B"/>
    <w:rsid w:val="00B5594D"/>
    <w:rsid w:val="00D40C0B"/>
    <w:rsid w:val="00DF0E45"/>
    <w:rsid w:val="00E714E5"/>
    <w:rsid w:val="00EC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79C0A"/>
  <w15:chartTrackingRefBased/>
  <w15:docId w15:val="{7CD72C4A-ADF5-45CA-A137-BC7F02F1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A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A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A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A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A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A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A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A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A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A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A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A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A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A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A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A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A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A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7A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A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A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7A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7A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7A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7A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A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A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AE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69C2-B03B-4B43-99A1-77C77310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hussain</dc:creator>
  <cp:keywords/>
  <dc:description/>
  <cp:lastModifiedBy>shaik hussain</cp:lastModifiedBy>
  <cp:revision>9</cp:revision>
  <dcterms:created xsi:type="dcterms:W3CDTF">2025-07-16T04:16:00Z</dcterms:created>
  <dcterms:modified xsi:type="dcterms:W3CDTF">2025-07-17T06:58:00Z</dcterms:modified>
</cp:coreProperties>
</file>